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9F" w:rsidRPr="00234702" w:rsidRDefault="0036709F" w:rsidP="0036709F">
      <w:pPr>
        <w:jc w:val="center"/>
        <w:rPr>
          <w:b/>
          <w:sz w:val="28"/>
          <w:szCs w:val="28"/>
        </w:rPr>
      </w:pPr>
      <w:r w:rsidRPr="00234702">
        <w:rPr>
          <w:b/>
          <w:sz w:val="28"/>
          <w:szCs w:val="28"/>
        </w:rPr>
        <w:t xml:space="preserve">Информация о мероприятиях международного сотрудничества </w:t>
      </w:r>
    </w:p>
    <w:p w:rsidR="0036709F" w:rsidRPr="00234702" w:rsidRDefault="0036709F" w:rsidP="0036709F">
      <w:pPr>
        <w:jc w:val="center"/>
        <w:rPr>
          <w:b/>
          <w:sz w:val="28"/>
          <w:szCs w:val="28"/>
        </w:rPr>
      </w:pPr>
      <w:r w:rsidRPr="00234702">
        <w:rPr>
          <w:b/>
          <w:sz w:val="28"/>
          <w:szCs w:val="28"/>
        </w:rPr>
        <w:t>с участием представителей органов местного самоуправления города Мурманска</w:t>
      </w:r>
      <w:r>
        <w:rPr>
          <w:b/>
          <w:sz w:val="28"/>
          <w:szCs w:val="28"/>
        </w:rPr>
        <w:t xml:space="preserve"> в 202</w:t>
      </w:r>
      <w:r w:rsidR="00B423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DA2225" w:rsidRPr="007E62A3" w:rsidRDefault="00DA2225" w:rsidP="00E677CF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3600"/>
        <w:gridCol w:w="6429"/>
      </w:tblGrid>
      <w:tr w:rsidR="00154F98" w:rsidRPr="00EB4AA5" w:rsidTr="0003725E">
        <w:trPr>
          <w:tblHeader/>
        </w:trPr>
        <w:tc>
          <w:tcPr>
            <w:tcW w:w="562" w:type="dxa"/>
          </w:tcPr>
          <w:p w:rsidR="00154F98" w:rsidRPr="00EB4AA5" w:rsidRDefault="00154F98" w:rsidP="00154F98">
            <w:pPr>
              <w:jc w:val="center"/>
              <w:rPr>
                <w:i/>
                <w:sz w:val="25"/>
                <w:szCs w:val="25"/>
              </w:rPr>
            </w:pPr>
            <w:r w:rsidRPr="00EB4AA5">
              <w:rPr>
                <w:i/>
                <w:sz w:val="25"/>
                <w:szCs w:val="25"/>
              </w:rPr>
              <w:t>№</w:t>
            </w:r>
          </w:p>
        </w:tc>
        <w:tc>
          <w:tcPr>
            <w:tcW w:w="1560" w:type="dxa"/>
          </w:tcPr>
          <w:p w:rsidR="00154F98" w:rsidRPr="00EB4AA5" w:rsidRDefault="00154F98" w:rsidP="00154F98">
            <w:pPr>
              <w:jc w:val="center"/>
              <w:rPr>
                <w:i/>
                <w:sz w:val="25"/>
                <w:szCs w:val="25"/>
              </w:rPr>
            </w:pPr>
            <w:r w:rsidRPr="00EB4AA5">
              <w:rPr>
                <w:i/>
                <w:sz w:val="25"/>
                <w:szCs w:val="25"/>
              </w:rPr>
              <w:t>Сроки</w:t>
            </w:r>
          </w:p>
        </w:tc>
        <w:tc>
          <w:tcPr>
            <w:tcW w:w="2409" w:type="dxa"/>
          </w:tcPr>
          <w:p w:rsidR="00154F98" w:rsidRPr="00EB4AA5" w:rsidRDefault="00154F98" w:rsidP="00154F98">
            <w:pPr>
              <w:jc w:val="center"/>
              <w:rPr>
                <w:i/>
                <w:sz w:val="25"/>
                <w:szCs w:val="25"/>
              </w:rPr>
            </w:pPr>
            <w:r w:rsidRPr="00EB4AA5">
              <w:rPr>
                <w:i/>
                <w:sz w:val="25"/>
                <w:szCs w:val="25"/>
              </w:rPr>
              <w:t>Место проведения</w:t>
            </w:r>
          </w:p>
        </w:tc>
        <w:tc>
          <w:tcPr>
            <w:tcW w:w="3600" w:type="dxa"/>
          </w:tcPr>
          <w:p w:rsidR="00154F98" w:rsidRPr="00EB4AA5" w:rsidRDefault="00154F98" w:rsidP="00154F98">
            <w:pPr>
              <w:jc w:val="center"/>
              <w:rPr>
                <w:i/>
                <w:sz w:val="25"/>
                <w:szCs w:val="25"/>
              </w:rPr>
            </w:pPr>
            <w:r w:rsidRPr="00EB4AA5">
              <w:rPr>
                <w:i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429" w:type="dxa"/>
          </w:tcPr>
          <w:p w:rsidR="00154F98" w:rsidRPr="00EB4AA5" w:rsidRDefault="00154F98" w:rsidP="00154F98">
            <w:pPr>
              <w:jc w:val="center"/>
              <w:rPr>
                <w:i/>
                <w:sz w:val="25"/>
                <w:szCs w:val="25"/>
              </w:rPr>
            </w:pPr>
            <w:r w:rsidRPr="00EB4AA5">
              <w:rPr>
                <w:i/>
                <w:sz w:val="25"/>
                <w:szCs w:val="25"/>
              </w:rPr>
              <w:t>Содержание мероприятия</w:t>
            </w:r>
          </w:p>
        </w:tc>
      </w:tr>
      <w:tr w:rsidR="00154F98" w:rsidRPr="00EB4AA5" w:rsidTr="0003725E">
        <w:tc>
          <w:tcPr>
            <w:tcW w:w="562" w:type="dxa"/>
          </w:tcPr>
          <w:p w:rsidR="00154F98" w:rsidRPr="00EB4AA5" w:rsidRDefault="00154F98" w:rsidP="00154F98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1</w:t>
            </w:r>
          </w:p>
        </w:tc>
        <w:tc>
          <w:tcPr>
            <w:tcW w:w="1560" w:type="dxa"/>
          </w:tcPr>
          <w:p w:rsidR="00154F98" w:rsidRPr="00EB4AA5" w:rsidRDefault="00501084" w:rsidP="00370A05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20.01.2022</w:t>
            </w:r>
          </w:p>
        </w:tc>
        <w:tc>
          <w:tcPr>
            <w:tcW w:w="2409" w:type="dxa"/>
          </w:tcPr>
          <w:p w:rsidR="00154F98" w:rsidRPr="00EB4AA5" w:rsidRDefault="00501084" w:rsidP="00370A05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урманск (онлайн формат)</w:t>
            </w:r>
          </w:p>
        </w:tc>
        <w:tc>
          <w:tcPr>
            <w:tcW w:w="3600" w:type="dxa"/>
          </w:tcPr>
          <w:p w:rsidR="00154F98" w:rsidRPr="00EB4AA5" w:rsidRDefault="00501084" w:rsidP="00370A05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Форум дружественного сотрудничества между провинцией </w:t>
            </w:r>
            <w:proofErr w:type="spellStart"/>
            <w:r w:rsidRPr="00EB4AA5">
              <w:rPr>
                <w:sz w:val="25"/>
                <w:szCs w:val="25"/>
              </w:rPr>
              <w:t>Хэйлунцзян</w:t>
            </w:r>
            <w:proofErr w:type="spellEnd"/>
            <w:r w:rsidRPr="00EB4AA5">
              <w:rPr>
                <w:sz w:val="25"/>
                <w:szCs w:val="25"/>
              </w:rPr>
              <w:t xml:space="preserve"> и городами-побратимами</w:t>
            </w:r>
          </w:p>
        </w:tc>
        <w:tc>
          <w:tcPr>
            <w:tcW w:w="6429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Форум дружественного сотрудничества между провинцией </w:t>
            </w:r>
            <w:proofErr w:type="spellStart"/>
            <w:r w:rsidRPr="00EB4AA5">
              <w:rPr>
                <w:sz w:val="25"/>
                <w:szCs w:val="25"/>
              </w:rPr>
              <w:t>Хэйлунцзян</w:t>
            </w:r>
            <w:proofErr w:type="spellEnd"/>
            <w:r w:rsidRPr="00EB4AA5">
              <w:rPr>
                <w:sz w:val="25"/>
                <w:szCs w:val="25"/>
              </w:rPr>
              <w:t xml:space="preserve"> и городами-побратимами проходил в гибридном формате под девизом «Вместе с городами-побратимами встретим зимние Олимпийские игры».</w:t>
            </w:r>
          </w:p>
          <w:p w:rsidR="00154F98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Мероприятие было организовано Канцелярией иностранных дел Народного правительства провинции </w:t>
            </w:r>
            <w:proofErr w:type="spellStart"/>
            <w:r w:rsidRPr="00EB4AA5">
              <w:rPr>
                <w:sz w:val="25"/>
                <w:szCs w:val="25"/>
              </w:rPr>
              <w:t>Хэйлунцзян</w:t>
            </w:r>
            <w:proofErr w:type="spellEnd"/>
            <w:r w:rsidRPr="00EB4AA5">
              <w:rPr>
                <w:sz w:val="25"/>
                <w:szCs w:val="25"/>
              </w:rPr>
              <w:t xml:space="preserve">, совместно с Департаментом культуры и туризма провинции </w:t>
            </w:r>
            <w:proofErr w:type="spellStart"/>
            <w:r w:rsidRPr="00EB4AA5">
              <w:rPr>
                <w:sz w:val="25"/>
                <w:szCs w:val="25"/>
              </w:rPr>
              <w:t>Хэйлунцзян</w:t>
            </w:r>
            <w:proofErr w:type="spellEnd"/>
            <w:r w:rsidRPr="00EB4AA5">
              <w:rPr>
                <w:sz w:val="25"/>
                <w:szCs w:val="25"/>
              </w:rPr>
              <w:t xml:space="preserve"> и Управлением физкультуры провинции </w:t>
            </w:r>
            <w:proofErr w:type="spellStart"/>
            <w:r w:rsidRPr="00EB4AA5">
              <w:rPr>
                <w:sz w:val="25"/>
                <w:szCs w:val="25"/>
              </w:rPr>
              <w:t>Хэйлунцзян</w:t>
            </w:r>
            <w:proofErr w:type="spellEnd"/>
            <w:r w:rsidRPr="00EB4AA5">
              <w:rPr>
                <w:sz w:val="25"/>
                <w:szCs w:val="25"/>
              </w:rPr>
              <w:t>.</w:t>
            </w:r>
          </w:p>
        </w:tc>
      </w:tr>
      <w:tr w:rsidR="00501084" w:rsidRPr="00EB4AA5" w:rsidTr="0003725E">
        <w:tc>
          <w:tcPr>
            <w:tcW w:w="562" w:type="dxa"/>
          </w:tcPr>
          <w:p w:rsidR="00501084" w:rsidRPr="00EB4AA5" w:rsidRDefault="00501084" w:rsidP="00501084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2</w:t>
            </w:r>
          </w:p>
        </w:tc>
        <w:tc>
          <w:tcPr>
            <w:tcW w:w="1560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19.05.2022</w:t>
            </w:r>
          </w:p>
        </w:tc>
        <w:tc>
          <w:tcPr>
            <w:tcW w:w="2409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урманск</w:t>
            </w:r>
          </w:p>
        </w:tc>
        <w:tc>
          <w:tcPr>
            <w:tcW w:w="3600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стреча представителей Правительства Мурманской области с делегацией Республики Беларусь во главе с Руководителем отделения Посольства Республики Беларусь в </w:t>
            </w:r>
            <w:r w:rsidRPr="00EB4AA5">
              <w:rPr>
                <w:sz w:val="25"/>
                <w:szCs w:val="25"/>
              </w:rPr>
              <w:br/>
              <w:t xml:space="preserve">г. Санкт-Петербурге </w:t>
            </w:r>
            <w:r w:rsidRPr="00EB4AA5">
              <w:rPr>
                <w:sz w:val="25"/>
                <w:szCs w:val="25"/>
              </w:rPr>
              <w:br/>
              <w:t xml:space="preserve">И.А. </w:t>
            </w:r>
            <w:proofErr w:type="spellStart"/>
            <w:r w:rsidRPr="00EB4AA5">
              <w:rPr>
                <w:sz w:val="25"/>
                <w:szCs w:val="25"/>
              </w:rPr>
              <w:t>Милидовичем</w:t>
            </w:r>
            <w:proofErr w:type="spellEnd"/>
          </w:p>
        </w:tc>
        <w:tc>
          <w:tcPr>
            <w:tcW w:w="6429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Участники: Заместитель Губернатора Мурманской области О.А. Кузнецова, представитель МИД России в г. Мурманске Е.Г. Галкин, министр транспорта и дорожного хозяйства Мурманской области А.А. Гришин, а также представители администрации города Мурманска приняли участие в данном мероприятии. 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Основные темы обсуждения: транспорт, легкая промышленность и продукты питания, расширение торгово-экономического сотрудничества Мурманской области с Республикой Беларусь.</w:t>
            </w:r>
          </w:p>
        </w:tc>
      </w:tr>
      <w:tr w:rsidR="00501084" w:rsidRPr="00EB4AA5" w:rsidTr="0003725E">
        <w:tc>
          <w:tcPr>
            <w:tcW w:w="562" w:type="dxa"/>
          </w:tcPr>
          <w:p w:rsidR="00501084" w:rsidRPr="00EB4AA5" w:rsidRDefault="00501084" w:rsidP="00501084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3</w:t>
            </w:r>
          </w:p>
        </w:tc>
        <w:tc>
          <w:tcPr>
            <w:tcW w:w="1560" w:type="dxa"/>
          </w:tcPr>
          <w:p w:rsidR="00501084" w:rsidRPr="00EB4AA5" w:rsidRDefault="00501084" w:rsidP="0050108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15.02.2022-31.05.2022</w:t>
            </w:r>
          </w:p>
        </w:tc>
        <w:tc>
          <w:tcPr>
            <w:tcW w:w="2409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урманск</w:t>
            </w:r>
          </w:p>
        </w:tc>
        <w:tc>
          <w:tcPr>
            <w:tcW w:w="3600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III международный Фестиваль любительской фотографии «</w:t>
            </w:r>
            <w:r w:rsidRPr="00EB4AA5">
              <w:rPr>
                <w:i/>
                <w:iCs/>
                <w:sz w:val="25"/>
                <w:szCs w:val="25"/>
              </w:rPr>
              <w:t>Мы</w:t>
            </w:r>
            <w:r w:rsidRPr="00EB4AA5">
              <w:rPr>
                <w:sz w:val="25"/>
                <w:szCs w:val="25"/>
              </w:rPr>
              <w:t> – </w:t>
            </w:r>
            <w:r w:rsidRPr="00EB4AA5">
              <w:rPr>
                <w:i/>
                <w:iCs/>
                <w:sz w:val="25"/>
                <w:szCs w:val="25"/>
              </w:rPr>
              <w:t>мир</w:t>
            </w:r>
            <w:r w:rsidRPr="00EB4AA5">
              <w:rPr>
                <w:sz w:val="25"/>
                <w:szCs w:val="25"/>
              </w:rPr>
              <w:t xml:space="preserve">» </w:t>
            </w:r>
          </w:p>
        </w:tc>
        <w:tc>
          <w:tcPr>
            <w:tcW w:w="6429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III международный Фестиваль любительской фотографии «</w:t>
            </w:r>
            <w:r w:rsidRPr="00EB4AA5">
              <w:rPr>
                <w:i/>
                <w:iCs/>
                <w:sz w:val="25"/>
                <w:szCs w:val="25"/>
              </w:rPr>
              <w:t>Мы</w:t>
            </w:r>
            <w:r w:rsidRPr="00EB4AA5">
              <w:rPr>
                <w:sz w:val="25"/>
                <w:szCs w:val="25"/>
              </w:rPr>
              <w:t> – </w:t>
            </w:r>
            <w:r w:rsidRPr="00EB4AA5">
              <w:rPr>
                <w:i/>
                <w:iCs/>
                <w:sz w:val="25"/>
                <w:szCs w:val="25"/>
              </w:rPr>
              <w:t>мир</w:t>
            </w:r>
            <w:r w:rsidRPr="00EB4AA5">
              <w:rPr>
                <w:sz w:val="25"/>
                <w:szCs w:val="25"/>
              </w:rPr>
              <w:t>» городов-побратимов города Мурманска, посвященного Году культурного наследия России</w:t>
            </w:r>
          </w:p>
        </w:tc>
      </w:tr>
      <w:tr w:rsidR="00501084" w:rsidRPr="00EB4AA5" w:rsidTr="0003725E">
        <w:tc>
          <w:tcPr>
            <w:tcW w:w="562" w:type="dxa"/>
          </w:tcPr>
          <w:p w:rsidR="00501084" w:rsidRPr="00EB4AA5" w:rsidRDefault="00501084" w:rsidP="00501084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4</w:t>
            </w:r>
          </w:p>
        </w:tc>
        <w:tc>
          <w:tcPr>
            <w:tcW w:w="1560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06-09.06.2022</w:t>
            </w:r>
          </w:p>
        </w:tc>
        <w:tc>
          <w:tcPr>
            <w:tcW w:w="2409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инск (Республика Беларусь)</w:t>
            </w:r>
          </w:p>
        </w:tc>
        <w:tc>
          <w:tcPr>
            <w:tcW w:w="3600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изит представителей администрации города Мурманска в город Минск (Республика Беларусь) в целях участия в международной </w:t>
            </w:r>
            <w:r w:rsidRPr="00EB4AA5">
              <w:rPr>
                <w:sz w:val="25"/>
                <w:szCs w:val="25"/>
              </w:rPr>
              <w:lastRenderedPageBreak/>
              <w:t>специализированной выставке «Белагро-2022»</w:t>
            </w:r>
          </w:p>
        </w:tc>
        <w:tc>
          <w:tcPr>
            <w:tcW w:w="6429" w:type="dxa"/>
          </w:tcPr>
          <w:p w:rsid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lastRenderedPageBreak/>
              <w:t>Участие в заседании Рабочей группы по сотрудничеству Республики Беларусь и Мурманской области, а также в международной специализированной выставке «БЕЛАГРО – 2022»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  <w:r w:rsidRPr="00EB4AA5">
              <w:rPr>
                <w:sz w:val="25"/>
                <w:szCs w:val="25"/>
              </w:rPr>
              <w:lastRenderedPageBreak/>
              <w:t>Представители администрации города Мурманска посетили международную специализированную выставку «Белагро-2022»</w:t>
            </w:r>
            <w:r w:rsidR="00EB0AC4" w:rsidRPr="00EB4AA5">
              <w:rPr>
                <w:sz w:val="25"/>
                <w:szCs w:val="25"/>
              </w:rPr>
              <w:t>.</w:t>
            </w:r>
            <w:r w:rsidRPr="00EB4AA5">
              <w:rPr>
                <w:sz w:val="25"/>
                <w:szCs w:val="25"/>
              </w:rPr>
              <w:t xml:space="preserve"> 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Состоялась встреча с заместителем Премьер-министра Республики Беларусь Л.К. Зайцем, где обсуждались вопросы поставки в Мурманск и Мурманскую область коммунальной и пассажирской техники белорусского производства, а также продуктов питания и сельскохозяйственной продукции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Представители администрации города Мурманска приняли участие в Пятом заседании Рабочей группы по сотрудничеству Республики Беларусь и Мурманской области. В рамках заседания обсуждались вопросы развития торгово-экономического сотрудничества Республики Беларусь и Мурманской области, сотрудничества в сфере промышленности, побратимские связи городов-героев Мурманска и Минска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Кроме того, в рамках визита были проведены переговоры по приоритетным направлениям сотрудничества, в том числе: 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- обновление парка автобусов и троллейбусов в рамках сотрудничества с ОАО «МАЗ» и ОАО «Управляющая компания холдинга «</w:t>
            </w:r>
            <w:proofErr w:type="spellStart"/>
            <w:r w:rsidRPr="00EB4AA5">
              <w:rPr>
                <w:sz w:val="25"/>
                <w:szCs w:val="25"/>
              </w:rPr>
              <w:t>Белкоммунмаш</w:t>
            </w:r>
            <w:proofErr w:type="spellEnd"/>
            <w:r w:rsidRPr="00EB4AA5">
              <w:rPr>
                <w:sz w:val="25"/>
                <w:szCs w:val="25"/>
              </w:rPr>
              <w:t>»;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- приобретение дорожно-строительной, коммунальной, снегоуборочной и </w:t>
            </w:r>
            <w:proofErr w:type="gramStart"/>
            <w:r w:rsidRPr="00EB4AA5">
              <w:rPr>
                <w:sz w:val="25"/>
                <w:szCs w:val="25"/>
              </w:rPr>
              <w:t>другой специальной техники</w:t>
            </w:r>
            <w:proofErr w:type="gramEnd"/>
            <w:r w:rsidRPr="00EB4AA5">
              <w:rPr>
                <w:sz w:val="25"/>
                <w:szCs w:val="25"/>
              </w:rPr>
              <w:t xml:space="preserve"> и оборудования;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- сотрудничество в сфере образования, культуры, физической культуры, спорта и молодежной политики;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- обсуждение плана мероприятий по развитию сотрудничества между Мурманском и Минском на 2022-2023 годы, в рамках которого планируется проведение образовательных, культурных, спортивных и деловых мероприятий;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- установление сотрудничества между Детской театральной школой города Мурманска и Белорусского государственного академического театра юного зрителя города Минска.</w:t>
            </w:r>
          </w:p>
        </w:tc>
      </w:tr>
      <w:tr w:rsidR="00501084" w:rsidRPr="00EB4AA5" w:rsidTr="0003725E">
        <w:tc>
          <w:tcPr>
            <w:tcW w:w="562" w:type="dxa"/>
          </w:tcPr>
          <w:p w:rsidR="00501084" w:rsidRPr="00EB4AA5" w:rsidRDefault="00501084" w:rsidP="00501084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560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12.07.2022</w:t>
            </w:r>
          </w:p>
        </w:tc>
        <w:tc>
          <w:tcPr>
            <w:tcW w:w="2409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Республика Беларусь</w:t>
            </w:r>
          </w:p>
        </w:tc>
        <w:tc>
          <w:tcPr>
            <w:tcW w:w="3600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Автопробег по маршруту Брест-Мурманск-Брест, посвященный празднованию Победы в Великой Отечественной войне 1941-1945 гг.</w:t>
            </w:r>
          </w:p>
        </w:tc>
        <w:tc>
          <w:tcPr>
            <w:tcW w:w="6429" w:type="dxa"/>
          </w:tcPr>
          <w:p w:rsidR="00501084" w:rsidRPr="00EB4AA5" w:rsidRDefault="00501084" w:rsidP="00EB0AC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 рамках автопробега по маршруту Брест-Мурманск-Брест, посвященного празднованию Победы в Великой Отечественной войне 1941-1945 гг., город-герой Мурманск посетила делегация из Республики Беларусь. На территории мемориального комплекса «Защитникам Советского Заполярья в годы Великой Отечественной войны 1941-1945 гг.» состоялась церемония передачи капсулы со священной землей Брестской крепости-героя, которая будет храниться в Мурманской региональной организации Общероссийской общественной организации «Российский союз ветеранов Афганистана». </w:t>
            </w:r>
          </w:p>
        </w:tc>
      </w:tr>
      <w:tr w:rsidR="00501084" w:rsidRPr="00EB4AA5" w:rsidTr="0003725E">
        <w:tc>
          <w:tcPr>
            <w:tcW w:w="562" w:type="dxa"/>
          </w:tcPr>
          <w:p w:rsidR="00501084" w:rsidRPr="00EB4AA5" w:rsidRDefault="00501084" w:rsidP="00501084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6</w:t>
            </w:r>
          </w:p>
        </w:tc>
        <w:tc>
          <w:tcPr>
            <w:tcW w:w="1560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07.09.-11.09.2022</w:t>
            </w:r>
          </w:p>
        </w:tc>
        <w:tc>
          <w:tcPr>
            <w:tcW w:w="2409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инск (Республика Беларусь)</w:t>
            </w:r>
          </w:p>
        </w:tc>
        <w:tc>
          <w:tcPr>
            <w:tcW w:w="3600" w:type="dxa"/>
          </w:tcPr>
          <w:p w:rsidR="00501084" w:rsidRPr="00EB4AA5" w:rsidRDefault="00501084" w:rsidP="0050108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Визит делегации Мурманской области в Республику Беларусь</w:t>
            </w:r>
          </w:p>
        </w:tc>
        <w:tc>
          <w:tcPr>
            <w:tcW w:w="6429" w:type="dxa"/>
          </w:tcPr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изит осуществлялся в рамках приглашения председателя Минского горисполкома В.Е. </w:t>
            </w:r>
            <w:proofErr w:type="spellStart"/>
            <w:r w:rsidRPr="00EB4AA5">
              <w:rPr>
                <w:sz w:val="25"/>
                <w:szCs w:val="25"/>
              </w:rPr>
              <w:t>Кухарева</w:t>
            </w:r>
            <w:proofErr w:type="spellEnd"/>
            <w:r w:rsidRPr="00EB4AA5">
              <w:rPr>
                <w:sz w:val="25"/>
                <w:szCs w:val="25"/>
              </w:rPr>
              <w:t>. Делегацию от Мурманской области возглавлял Губернатор Мурманской области А.В. Чибис. В состав делегации входили представители администрации города Мурманска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 рамках взаимодействия в части модернизации транспортной инфраструктуры областного центра между </w:t>
            </w:r>
            <w:r w:rsidRPr="00EB4AA5">
              <w:rPr>
                <w:sz w:val="25"/>
                <w:szCs w:val="25"/>
              </w:rPr>
              <w:br/>
              <w:t>АО «Электротранспорт» и белорусским заводом «</w:t>
            </w:r>
            <w:proofErr w:type="spellStart"/>
            <w:r w:rsidRPr="00EB4AA5">
              <w:rPr>
                <w:sz w:val="25"/>
                <w:szCs w:val="25"/>
              </w:rPr>
              <w:t>Белкоммунмаш</w:t>
            </w:r>
            <w:proofErr w:type="spellEnd"/>
            <w:r w:rsidRPr="00EB4AA5">
              <w:rPr>
                <w:sz w:val="25"/>
                <w:szCs w:val="25"/>
              </w:rPr>
              <w:t>» подписан меморандум, согласно которому в 2022 году в Мурманск поступят пять новых троллейбусов белорусского производства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Заместитель главы администрации города Мурманска Левченко Л.М. и председатель комитета по культуре администрации города Мурманска </w:t>
            </w:r>
            <w:proofErr w:type="spellStart"/>
            <w:r w:rsidRPr="00EB4AA5">
              <w:rPr>
                <w:sz w:val="25"/>
                <w:szCs w:val="25"/>
              </w:rPr>
              <w:t>Крынжина</w:t>
            </w:r>
            <w:proofErr w:type="spellEnd"/>
            <w:r w:rsidRPr="00EB4AA5">
              <w:rPr>
                <w:sz w:val="25"/>
                <w:szCs w:val="25"/>
              </w:rPr>
              <w:t xml:space="preserve"> Е.И. посетили Дом детского творчества «Ранок» Московского района Минска, ознакомились с работой государственного учреждения образования «Гимназия № 41 г. Минска имени Серебряного В.Х.» и государственного учреждения образования «Ясли-сад №176 г. Минска», а также встретились с директором Белорусского государственного академического театра юного зрителя В.А. Поляковой-</w:t>
            </w:r>
            <w:proofErr w:type="spellStart"/>
            <w:r w:rsidRPr="00EB4AA5">
              <w:rPr>
                <w:sz w:val="25"/>
                <w:szCs w:val="25"/>
              </w:rPr>
              <w:t>Макей</w:t>
            </w:r>
            <w:proofErr w:type="spellEnd"/>
            <w:r w:rsidRPr="00EB4AA5">
              <w:rPr>
                <w:sz w:val="25"/>
                <w:szCs w:val="25"/>
              </w:rPr>
              <w:t>.</w:t>
            </w:r>
          </w:p>
          <w:p w:rsidR="00501084" w:rsidRPr="00EB4AA5" w:rsidRDefault="00501084" w:rsidP="0050108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Состоялась встреча делегации Мурманской области с председателем Минского городского исполнительного комитета Республики Беларусь В.Е. </w:t>
            </w:r>
            <w:proofErr w:type="spellStart"/>
            <w:r w:rsidRPr="00EB4AA5">
              <w:rPr>
                <w:sz w:val="25"/>
                <w:szCs w:val="25"/>
              </w:rPr>
              <w:t>Кухаревым</w:t>
            </w:r>
            <w:proofErr w:type="spellEnd"/>
            <w:r w:rsidRPr="00EB4AA5">
              <w:rPr>
                <w:sz w:val="25"/>
                <w:szCs w:val="25"/>
              </w:rPr>
              <w:t xml:space="preserve">. В рамках встречи было подписано соглашение о торгово-экономическом, научно-техническом и социально-культурном сотрудничестве между Правительством Республики Беларусь и Правительством Мурманской области. </w:t>
            </w:r>
          </w:p>
        </w:tc>
      </w:tr>
      <w:tr w:rsidR="0003725E" w:rsidRPr="00EB4AA5" w:rsidTr="0003725E">
        <w:tc>
          <w:tcPr>
            <w:tcW w:w="562" w:type="dxa"/>
            <w:shd w:val="clear" w:color="auto" w:fill="auto"/>
          </w:tcPr>
          <w:p w:rsidR="0003725E" w:rsidRPr="00EB4AA5" w:rsidRDefault="00B379E2" w:rsidP="00B379E2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3725E" w:rsidRPr="00EB4AA5" w:rsidRDefault="00EB0AC4" w:rsidP="0003725E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24-25.11.</w:t>
            </w:r>
            <w:r w:rsidR="0003725E" w:rsidRPr="00EB4AA5">
              <w:rPr>
                <w:sz w:val="25"/>
                <w:szCs w:val="25"/>
              </w:rPr>
              <w:t>2022</w:t>
            </w:r>
          </w:p>
          <w:p w:rsidR="0003725E" w:rsidRPr="00EB4AA5" w:rsidRDefault="0003725E" w:rsidP="0003725E">
            <w:pPr>
              <w:rPr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auto"/>
          </w:tcPr>
          <w:p w:rsidR="0003725E" w:rsidRPr="00EB4AA5" w:rsidRDefault="00EB0AC4" w:rsidP="00EB0AC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Санкт-Петербург</w:t>
            </w:r>
          </w:p>
        </w:tc>
        <w:tc>
          <w:tcPr>
            <w:tcW w:w="3600" w:type="dxa"/>
            <w:shd w:val="clear" w:color="auto" w:fill="auto"/>
          </w:tcPr>
          <w:p w:rsidR="0003725E" w:rsidRPr="00EB4AA5" w:rsidRDefault="0003725E" w:rsidP="0003725E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IV Международный Муниципальный Форум стран БРИКС+</w:t>
            </w:r>
          </w:p>
        </w:tc>
        <w:tc>
          <w:tcPr>
            <w:tcW w:w="6429" w:type="dxa"/>
            <w:shd w:val="clear" w:color="auto" w:fill="auto"/>
          </w:tcPr>
          <w:p w:rsidR="0003725E" w:rsidRPr="00EB4AA5" w:rsidRDefault="0003725E" w:rsidP="00982CB2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Представители администрации города Мурманска приняли участие в мероприятиях IV Международного Муниципального Форума стран БРИКС+ (далее- Форум), который проходил 24-26 ноября 2022 года в г. Санкт-Петербурге.</w:t>
            </w:r>
          </w:p>
          <w:p w:rsidR="0003725E" w:rsidRPr="00EB4AA5" w:rsidRDefault="0003725E" w:rsidP="00982CB2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 рамках Форума глава администрации города Мурманска Ю.В. </w:t>
            </w:r>
            <w:proofErr w:type="spellStart"/>
            <w:r w:rsidRPr="00EB4AA5">
              <w:rPr>
                <w:sz w:val="25"/>
                <w:szCs w:val="25"/>
              </w:rPr>
              <w:t>Сердечкин</w:t>
            </w:r>
            <w:proofErr w:type="spellEnd"/>
            <w:r w:rsidRPr="00EB4AA5">
              <w:rPr>
                <w:sz w:val="25"/>
                <w:szCs w:val="25"/>
              </w:rPr>
              <w:t xml:space="preserve"> встретился с мэром города </w:t>
            </w:r>
            <w:proofErr w:type="spellStart"/>
            <w:r w:rsidRPr="00EB4AA5">
              <w:rPr>
                <w:sz w:val="25"/>
                <w:szCs w:val="25"/>
              </w:rPr>
              <w:t>Аланьи</w:t>
            </w:r>
            <w:proofErr w:type="spellEnd"/>
            <w:r w:rsidRPr="00EB4AA5">
              <w:rPr>
                <w:sz w:val="25"/>
                <w:szCs w:val="25"/>
              </w:rPr>
              <w:t xml:space="preserve"> (Турецкая Республика) господином </w:t>
            </w:r>
            <w:proofErr w:type="spellStart"/>
            <w:r w:rsidRPr="00EB4AA5">
              <w:rPr>
                <w:sz w:val="25"/>
                <w:szCs w:val="25"/>
              </w:rPr>
              <w:t>Адемом</w:t>
            </w:r>
            <w:proofErr w:type="spellEnd"/>
            <w:r w:rsidRPr="00EB4AA5">
              <w:rPr>
                <w:sz w:val="25"/>
                <w:szCs w:val="25"/>
              </w:rPr>
              <w:t xml:space="preserve"> Муратом </w:t>
            </w:r>
            <w:proofErr w:type="spellStart"/>
            <w:r w:rsidRPr="00EB4AA5">
              <w:rPr>
                <w:sz w:val="25"/>
                <w:szCs w:val="25"/>
              </w:rPr>
              <w:t>Южелом</w:t>
            </w:r>
            <w:proofErr w:type="spellEnd"/>
            <w:r w:rsidRPr="00EB4AA5">
              <w:rPr>
                <w:sz w:val="25"/>
                <w:szCs w:val="25"/>
              </w:rPr>
              <w:t>, стороны обсудили дальнейшее взаимодействие городов-побратимов в сфере культуры, спорта и развития экономики.</w:t>
            </w:r>
          </w:p>
          <w:p w:rsidR="0003725E" w:rsidRPr="00EB4AA5" w:rsidRDefault="0003725E" w:rsidP="00982CB2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Также представители администрации города Мурманска провели рабочую встречу с заместителем председателя Минского городского исполнительного комитета Н.А. Лазаревич и главой администрации Московского района города Минска Т.И. Колядко.</w:t>
            </w:r>
          </w:p>
        </w:tc>
      </w:tr>
      <w:tr w:rsidR="00EB0AC4" w:rsidRPr="00EB4AA5" w:rsidTr="0003725E">
        <w:tc>
          <w:tcPr>
            <w:tcW w:w="562" w:type="dxa"/>
            <w:shd w:val="clear" w:color="auto" w:fill="auto"/>
          </w:tcPr>
          <w:p w:rsidR="00EB0AC4" w:rsidRPr="00EB4AA5" w:rsidRDefault="00EB0AC4" w:rsidP="00B379E2">
            <w:pPr>
              <w:jc w:val="center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B0AC4" w:rsidRPr="00EB4AA5" w:rsidRDefault="00EB0AC4" w:rsidP="0003725E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21.12.2022</w:t>
            </w:r>
          </w:p>
          <w:p w:rsidR="00EB0AC4" w:rsidRPr="00EB4AA5" w:rsidRDefault="00EB0AC4" w:rsidP="0003725E">
            <w:pPr>
              <w:rPr>
                <w:sz w:val="25"/>
                <w:szCs w:val="25"/>
              </w:rPr>
            </w:pPr>
          </w:p>
        </w:tc>
        <w:tc>
          <w:tcPr>
            <w:tcW w:w="2409" w:type="dxa"/>
            <w:shd w:val="clear" w:color="auto" w:fill="auto"/>
          </w:tcPr>
          <w:p w:rsidR="00EB0AC4" w:rsidRPr="00EB4AA5" w:rsidRDefault="00EB0AC4" w:rsidP="0003725E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>г. Мурманск</w:t>
            </w:r>
          </w:p>
        </w:tc>
        <w:tc>
          <w:tcPr>
            <w:tcW w:w="3600" w:type="dxa"/>
            <w:shd w:val="clear" w:color="auto" w:fill="auto"/>
          </w:tcPr>
          <w:p w:rsidR="00EB0AC4" w:rsidRPr="00EB4AA5" w:rsidRDefault="00EB0AC4" w:rsidP="00EB0AC4">
            <w:pPr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Встреча с Генеральным консулом Турецкой Республики в Санкт-Петербурге господином </w:t>
            </w:r>
            <w:proofErr w:type="spellStart"/>
            <w:r w:rsidRPr="00EB4AA5">
              <w:rPr>
                <w:sz w:val="25"/>
                <w:szCs w:val="25"/>
              </w:rPr>
              <w:t>Озгуном</w:t>
            </w:r>
            <w:proofErr w:type="spellEnd"/>
            <w:r w:rsidRPr="00EB4AA5">
              <w:rPr>
                <w:sz w:val="25"/>
                <w:szCs w:val="25"/>
              </w:rPr>
              <w:t xml:space="preserve"> Талу</w:t>
            </w:r>
          </w:p>
        </w:tc>
        <w:tc>
          <w:tcPr>
            <w:tcW w:w="6429" w:type="dxa"/>
            <w:shd w:val="clear" w:color="auto" w:fill="auto"/>
          </w:tcPr>
          <w:p w:rsidR="00EB0AC4" w:rsidRPr="00EB4AA5" w:rsidRDefault="00EB0AC4" w:rsidP="00EB0AC4">
            <w:pPr>
              <w:jc w:val="both"/>
              <w:rPr>
                <w:sz w:val="25"/>
                <w:szCs w:val="25"/>
              </w:rPr>
            </w:pPr>
            <w:r w:rsidRPr="00EB4AA5">
              <w:rPr>
                <w:sz w:val="25"/>
                <w:szCs w:val="25"/>
              </w:rPr>
              <w:t xml:space="preserve">Протокольная встреча главы администрации города Мурманска Ю.В. </w:t>
            </w:r>
            <w:proofErr w:type="spellStart"/>
            <w:r w:rsidRPr="00EB4AA5">
              <w:rPr>
                <w:sz w:val="25"/>
                <w:szCs w:val="25"/>
              </w:rPr>
              <w:t>Сердечкина</w:t>
            </w:r>
            <w:proofErr w:type="spellEnd"/>
            <w:r w:rsidRPr="00EB4AA5">
              <w:rPr>
                <w:sz w:val="25"/>
                <w:szCs w:val="25"/>
              </w:rPr>
              <w:t xml:space="preserve"> с Генеральным консулом Турецкой Республики в Санкт-Петербурге господином </w:t>
            </w:r>
            <w:proofErr w:type="spellStart"/>
            <w:r w:rsidRPr="00EB4AA5">
              <w:rPr>
                <w:sz w:val="25"/>
                <w:szCs w:val="25"/>
              </w:rPr>
              <w:t>Озгуном</w:t>
            </w:r>
            <w:proofErr w:type="spellEnd"/>
            <w:r w:rsidRPr="00EB4AA5">
              <w:rPr>
                <w:sz w:val="25"/>
                <w:szCs w:val="25"/>
              </w:rPr>
              <w:t xml:space="preserve"> Талу. Стороны обсудили состояние и перспективы социально-экономического развития заполярной столицы, кроме того коснулись темы двустороннего сотрудничества в сфере экономики, предпринимательства и культуры.</w:t>
            </w:r>
          </w:p>
        </w:tc>
      </w:tr>
    </w:tbl>
    <w:p w:rsidR="00E677CF" w:rsidRDefault="00E677CF" w:rsidP="00E677CF">
      <w:pPr>
        <w:spacing w:line="276" w:lineRule="auto"/>
        <w:jc w:val="center"/>
        <w:rPr>
          <w:b/>
          <w:sz w:val="28"/>
          <w:szCs w:val="28"/>
        </w:rPr>
      </w:pPr>
    </w:p>
    <w:p w:rsidR="00E677CF" w:rsidRDefault="00E677CF" w:rsidP="00E677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sectPr w:rsidR="00E677CF" w:rsidSect="00214A14">
      <w:headerReference w:type="default" r:id="rId8"/>
      <w:pgSz w:w="16838" w:h="11906" w:orient="landscape" w:code="9"/>
      <w:pgMar w:top="851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F9" w:rsidRDefault="00EC33F9" w:rsidP="00214A14">
      <w:r>
        <w:separator/>
      </w:r>
    </w:p>
  </w:endnote>
  <w:endnote w:type="continuationSeparator" w:id="0">
    <w:p w:rsidR="00EC33F9" w:rsidRDefault="00EC33F9" w:rsidP="0021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F9" w:rsidRDefault="00EC33F9" w:rsidP="00214A14">
      <w:r>
        <w:separator/>
      </w:r>
    </w:p>
  </w:footnote>
  <w:footnote w:type="continuationSeparator" w:id="0">
    <w:p w:rsidR="00EC33F9" w:rsidRDefault="00EC33F9" w:rsidP="0021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4172"/>
      <w:docPartObj>
        <w:docPartGallery w:val="Page Numbers (Top of Page)"/>
        <w:docPartUnique/>
      </w:docPartObj>
    </w:sdtPr>
    <w:sdtEndPr/>
    <w:sdtContent>
      <w:p w:rsidR="00EC33F9" w:rsidRDefault="00B4233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A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3F9" w:rsidRDefault="00EC3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D4902"/>
    <w:multiLevelType w:val="hybridMultilevel"/>
    <w:tmpl w:val="D56C41CC"/>
    <w:lvl w:ilvl="0" w:tplc="1F3CC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702029"/>
    <w:multiLevelType w:val="hybridMultilevel"/>
    <w:tmpl w:val="3D1A68A4"/>
    <w:lvl w:ilvl="0" w:tplc="74E4CD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FC70E53"/>
    <w:multiLevelType w:val="hybridMultilevel"/>
    <w:tmpl w:val="269E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600AC"/>
    <w:multiLevelType w:val="hybridMultilevel"/>
    <w:tmpl w:val="F80CA682"/>
    <w:lvl w:ilvl="0" w:tplc="47BEA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14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4B6"/>
    <w:rsid w:val="0000653F"/>
    <w:rsid w:val="00007119"/>
    <w:rsid w:val="0000766A"/>
    <w:rsid w:val="00007A5F"/>
    <w:rsid w:val="00007DED"/>
    <w:rsid w:val="0001012F"/>
    <w:rsid w:val="000107E8"/>
    <w:rsid w:val="00010C64"/>
    <w:rsid w:val="00010CBF"/>
    <w:rsid w:val="00010E8A"/>
    <w:rsid w:val="00011306"/>
    <w:rsid w:val="00013A0A"/>
    <w:rsid w:val="00014FFB"/>
    <w:rsid w:val="00015F8C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5680"/>
    <w:rsid w:val="00035732"/>
    <w:rsid w:val="00036B21"/>
    <w:rsid w:val="0003725E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69F8"/>
    <w:rsid w:val="00046E4D"/>
    <w:rsid w:val="00046F1D"/>
    <w:rsid w:val="000471ED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7F1"/>
    <w:rsid w:val="00072438"/>
    <w:rsid w:val="00072892"/>
    <w:rsid w:val="00072FBA"/>
    <w:rsid w:val="0007396E"/>
    <w:rsid w:val="00074A0F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91E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6EAB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E4B"/>
    <w:rsid w:val="000D408A"/>
    <w:rsid w:val="000D433E"/>
    <w:rsid w:val="000D75A4"/>
    <w:rsid w:val="000E1F75"/>
    <w:rsid w:val="000E2A44"/>
    <w:rsid w:val="000E3941"/>
    <w:rsid w:val="000E3A64"/>
    <w:rsid w:val="000E42E9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4548"/>
    <w:rsid w:val="000F5426"/>
    <w:rsid w:val="000F5ADB"/>
    <w:rsid w:val="000F5EE2"/>
    <w:rsid w:val="000F623E"/>
    <w:rsid w:val="000F6F73"/>
    <w:rsid w:val="000F7C16"/>
    <w:rsid w:val="000F7CA7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374"/>
    <w:rsid w:val="00114D83"/>
    <w:rsid w:val="0011544E"/>
    <w:rsid w:val="00115845"/>
    <w:rsid w:val="00115944"/>
    <w:rsid w:val="001159CE"/>
    <w:rsid w:val="001165CE"/>
    <w:rsid w:val="00117521"/>
    <w:rsid w:val="0012007E"/>
    <w:rsid w:val="001202F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31"/>
    <w:rsid w:val="00131BD2"/>
    <w:rsid w:val="00131C16"/>
    <w:rsid w:val="00131FE0"/>
    <w:rsid w:val="00132411"/>
    <w:rsid w:val="00133BCD"/>
    <w:rsid w:val="00134034"/>
    <w:rsid w:val="0013444C"/>
    <w:rsid w:val="001347CA"/>
    <w:rsid w:val="0013591A"/>
    <w:rsid w:val="00135EF6"/>
    <w:rsid w:val="00135F02"/>
    <w:rsid w:val="001361A5"/>
    <w:rsid w:val="00137AB1"/>
    <w:rsid w:val="00137E7F"/>
    <w:rsid w:val="0014010F"/>
    <w:rsid w:val="001402C6"/>
    <w:rsid w:val="001406F5"/>
    <w:rsid w:val="00140CB0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5355"/>
    <w:rsid w:val="00145D21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94F"/>
    <w:rsid w:val="00153AE1"/>
    <w:rsid w:val="00153B2A"/>
    <w:rsid w:val="00153B9B"/>
    <w:rsid w:val="00153CF7"/>
    <w:rsid w:val="00154BA6"/>
    <w:rsid w:val="00154F98"/>
    <w:rsid w:val="001550EE"/>
    <w:rsid w:val="0015596F"/>
    <w:rsid w:val="001562E1"/>
    <w:rsid w:val="00156B05"/>
    <w:rsid w:val="001574D0"/>
    <w:rsid w:val="00157B27"/>
    <w:rsid w:val="00160245"/>
    <w:rsid w:val="001608A8"/>
    <w:rsid w:val="0016186C"/>
    <w:rsid w:val="001621E6"/>
    <w:rsid w:val="00162224"/>
    <w:rsid w:val="00162623"/>
    <w:rsid w:val="0016270E"/>
    <w:rsid w:val="00162CE9"/>
    <w:rsid w:val="00163BF3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0809"/>
    <w:rsid w:val="001809C5"/>
    <w:rsid w:val="0018143A"/>
    <w:rsid w:val="00182093"/>
    <w:rsid w:val="0018251A"/>
    <w:rsid w:val="0018321F"/>
    <w:rsid w:val="00183E9E"/>
    <w:rsid w:val="00184245"/>
    <w:rsid w:val="001846E2"/>
    <w:rsid w:val="001847CE"/>
    <w:rsid w:val="00184D9D"/>
    <w:rsid w:val="00184EA5"/>
    <w:rsid w:val="00185B3C"/>
    <w:rsid w:val="001869B4"/>
    <w:rsid w:val="00186DF8"/>
    <w:rsid w:val="001878D7"/>
    <w:rsid w:val="0018790A"/>
    <w:rsid w:val="00190FE2"/>
    <w:rsid w:val="00191129"/>
    <w:rsid w:val="00191808"/>
    <w:rsid w:val="00192494"/>
    <w:rsid w:val="00192764"/>
    <w:rsid w:val="00192A92"/>
    <w:rsid w:val="00192D62"/>
    <w:rsid w:val="0019451C"/>
    <w:rsid w:val="001946AD"/>
    <w:rsid w:val="00194A63"/>
    <w:rsid w:val="00195E59"/>
    <w:rsid w:val="001961C6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2F40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6F94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07A0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77C2"/>
    <w:rsid w:val="001F7E8A"/>
    <w:rsid w:val="00200186"/>
    <w:rsid w:val="0020068B"/>
    <w:rsid w:val="002007E6"/>
    <w:rsid w:val="00200CA6"/>
    <w:rsid w:val="00200ED3"/>
    <w:rsid w:val="0020170C"/>
    <w:rsid w:val="00201E69"/>
    <w:rsid w:val="0020257C"/>
    <w:rsid w:val="00202BE8"/>
    <w:rsid w:val="00202DD7"/>
    <w:rsid w:val="00203120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7806"/>
    <w:rsid w:val="00207FA2"/>
    <w:rsid w:val="002100A5"/>
    <w:rsid w:val="00210A6A"/>
    <w:rsid w:val="00210B41"/>
    <w:rsid w:val="00213A6C"/>
    <w:rsid w:val="00214A14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00"/>
    <w:rsid w:val="002457D4"/>
    <w:rsid w:val="00245AD9"/>
    <w:rsid w:val="00245ADD"/>
    <w:rsid w:val="002462AC"/>
    <w:rsid w:val="00246A9B"/>
    <w:rsid w:val="00246D98"/>
    <w:rsid w:val="00246F06"/>
    <w:rsid w:val="00247545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8D4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1FD"/>
    <w:rsid w:val="002818E8"/>
    <w:rsid w:val="00281B13"/>
    <w:rsid w:val="00281F5E"/>
    <w:rsid w:val="00281F78"/>
    <w:rsid w:val="00282D5E"/>
    <w:rsid w:val="002837D8"/>
    <w:rsid w:val="00284294"/>
    <w:rsid w:val="00285D48"/>
    <w:rsid w:val="00286ECC"/>
    <w:rsid w:val="00287121"/>
    <w:rsid w:val="00287B9B"/>
    <w:rsid w:val="00291DEB"/>
    <w:rsid w:val="00292D4C"/>
    <w:rsid w:val="00293227"/>
    <w:rsid w:val="00293251"/>
    <w:rsid w:val="00293E20"/>
    <w:rsid w:val="00294275"/>
    <w:rsid w:val="00294408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0C5A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2BA"/>
    <w:rsid w:val="002D42F6"/>
    <w:rsid w:val="002D4436"/>
    <w:rsid w:val="002D4FBA"/>
    <w:rsid w:val="002D4FD4"/>
    <w:rsid w:val="002D6242"/>
    <w:rsid w:val="002D6782"/>
    <w:rsid w:val="002D6C61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82F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459F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29AB"/>
    <w:rsid w:val="00302BE7"/>
    <w:rsid w:val="00303016"/>
    <w:rsid w:val="00303511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0DE5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1265"/>
    <w:rsid w:val="003418E7"/>
    <w:rsid w:val="00342737"/>
    <w:rsid w:val="00342BCF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60F07"/>
    <w:rsid w:val="0036124E"/>
    <w:rsid w:val="00361CB2"/>
    <w:rsid w:val="00363059"/>
    <w:rsid w:val="00364F60"/>
    <w:rsid w:val="0036709F"/>
    <w:rsid w:val="00370A05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4A8"/>
    <w:rsid w:val="00383BBA"/>
    <w:rsid w:val="00384874"/>
    <w:rsid w:val="00385F99"/>
    <w:rsid w:val="00385FFA"/>
    <w:rsid w:val="00386641"/>
    <w:rsid w:val="003866A2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1A4C"/>
    <w:rsid w:val="003F205D"/>
    <w:rsid w:val="003F3142"/>
    <w:rsid w:val="003F47CB"/>
    <w:rsid w:val="003F48B6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2D45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27854"/>
    <w:rsid w:val="004310B7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70EC"/>
    <w:rsid w:val="0044779F"/>
    <w:rsid w:val="00447C37"/>
    <w:rsid w:val="00450360"/>
    <w:rsid w:val="0045057D"/>
    <w:rsid w:val="00451593"/>
    <w:rsid w:val="004515B8"/>
    <w:rsid w:val="004516A9"/>
    <w:rsid w:val="00451C31"/>
    <w:rsid w:val="004522CC"/>
    <w:rsid w:val="004535AC"/>
    <w:rsid w:val="004547E0"/>
    <w:rsid w:val="00454A65"/>
    <w:rsid w:val="00455103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EDF"/>
    <w:rsid w:val="00464E6B"/>
    <w:rsid w:val="004653C2"/>
    <w:rsid w:val="00465B73"/>
    <w:rsid w:val="00465D53"/>
    <w:rsid w:val="00465D63"/>
    <w:rsid w:val="004662F2"/>
    <w:rsid w:val="0046654F"/>
    <w:rsid w:val="004701C8"/>
    <w:rsid w:val="00470345"/>
    <w:rsid w:val="0047085E"/>
    <w:rsid w:val="004713DC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07C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B681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05C"/>
    <w:rsid w:val="004C6364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084"/>
    <w:rsid w:val="00501172"/>
    <w:rsid w:val="005019D3"/>
    <w:rsid w:val="0050281D"/>
    <w:rsid w:val="00502F3F"/>
    <w:rsid w:val="00503280"/>
    <w:rsid w:val="0050367F"/>
    <w:rsid w:val="00503E94"/>
    <w:rsid w:val="00504434"/>
    <w:rsid w:val="00504B90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0C5A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25BD"/>
    <w:rsid w:val="005231F5"/>
    <w:rsid w:val="00523C04"/>
    <w:rsid w:val="0052533B"/>
    <w:rsid w:val="0052556A"/>
    <w:rsid w:val="0052650A"/>
    <w:rsid w:val="00527A9D"/>
    <w:rsid w:val="00527D08"/>
    <w:rsid w:val="0053091F"/>
    <w:rsid w:val="00531896"/>
    <w:rsid w:val="00531C6B"/>
    <w:rsid w:val="005339AF"/>
    <w:rsid w:val="0053568A"/>
    <w:rsid w:val="005359B3"/>
    <w:rsid w:val="005367B4"/>
    <w:rsid w:val="005369D8"/>
    <w:rsid w:val="00536AC0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CDC"/>
    <w:rsid w:val="00550359"/>
    <w:rsid w:val="00550C23"/>
    <w:rsid w:val="0055287D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AE4"/>
    <w:rsid w:val="00596C18"/>
    <w:rsid w:val="00596C49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A02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1F2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39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5608"/>
    <w:rsid w:val="00605CE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57A"/>
    <w:rsid w:val="006177FC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AE0"/>
    <w:rsid w:val="00630F02"/>
    <w:rsid w:val="00630F62"/>
    <w:rsid w:val="006319E0"/>
    <w:rsid w:val="0063245E"/>
    <w:rsid w:val="006328AF"/>
    <w:rsid w:val="00632E2D"/>
    <w:rsid w:val="00632F38"/>
    <w:rsid w:val="00633E60"/>
    <w:rsid w:val="00634B93"/>
    <w:rsid w:val="00634DE4"/>
    <w:rsid w:val="006354C2"/>
    <w:rsid w:val="00635B42"/>
    <w:rsid w:val="006365B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132"/>
    <w:rsid w:val="00645B32"/>
    <w:rsid w:val="00645FCE"/>
    <w:rsid w:val="00646630"/>
    <w:rsid w:val="00647A1C"/>
    <w:rsid w:val="0065031B"/>
    <w:rsid w:val="0065089A"/>
    <w:rsid w:val="00650E55"/>
    <w:rsid w:val="00651304"/>
    <w:rsid w:val="00652CD3"/>
    <w:rsid w:val="006552E6"/>
    <w:rsid w:val="0065546A"/>
    <w:rsid w:val="0065565C"/>
    <w:rsid w:val="0065585D"/>
    <w:rsid w:val="00656595"/>
    <w:rsid w:val="006577D6"/>
    <w:rsid w:val="00657854"/>
    <w:rsid w:val="00661825"/>
    <w:rsid w:val="0066190D"/>
    <w:rsid w:val="00661989"/>
    <w:rsid w:val="00661AD7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1E5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42C5"/>
    <w:rsid w:val="006A63CF"/>
    <w:rsid w:val="006A7A58"/>
    <w:rsid w:val="006B003E"/>
    <w:rsid w:val="006B00F1"/>
    <w:rsid w:val="006B0396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0D44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5BB"/>
    <w:rsid w:val="006E0AA0"/>
    <w:rsid w:val="006E1A1D"/>
    <w:rsid w:val="006E22D5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6885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C6"/>
    <w:rsid w:val="007016F8"/>
    <w:rsid w:val="00702898"/>
    <w:rsid w:val="00702F37"/>
    <w:rsid w:val="00703113"/>
    <w:rsid w:val="0070331D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07CEE"/>
    <w:rsid w:val="007106A5"/>
    <w:rsid w:val="00710D35"/>
    <w:rsid w:val="00710DDA"/>
    <w:rsid w:val="00711DA1"/>
    <w:rsid w:val="007124E9"/>
    <w:rsid w:val="007126DB"/>
    <w:rsid w:val="00712A1F"/>
    <w:rsid w:val="00713CA7"/>
    <w:rsid w:val="007141C8"/>
    <w:rsid w:val="007142C3"/>
    <w:rsid w:val="00716031"/>
    <w:rsid w:val="00716E6C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3178"/>
    <w:rsid w:val="00734203"/>
    <w:rsid w:val="0073445E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396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1C6F"/>
    <w:rsid w:val="00762776"/>
    <w:rsid w:val="00762C92"/>
    <w:rsid w:val="00762F6B"/>
    <w:rsid w:val="007635AF"/>
    <w:rsid w:val="00763A3D"/>
    <w:rsid w:val="00763D2D"/>
    <w:rsid w:val="00763DC0"/>
    <w:rsid w:val="00763F28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1EE3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299"/>
    <w:rsid w:val="007B03F8"/>
    <w:rsid w:val="007B0622"/>
    <w:rsid w:val="007B1773"/>
    <w:rsid w:val="007B1B83"/>
    <w:rsid w:val="007B1D90"/>
    <w:rsid w:val="007B1ECE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4BC"/>
    <w:rsid w:val="007C551F"/>
    <w:rsid w:val="007C59B1"/>
    <w:rsid w:val="007C5EEE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6386"/>
    <w:rsid w:val="007D7461"/>
    <w:rsid w:val="007D7D60"/>
    <w:rsid w:val="007E01FB"/>
    <w:rsid w:val="007E0A3D"/>
    <w:rsid w:val="007E0B5B"/>
    <w:rsid w:val="007E0EA0"/>
    <w:rsid w:val="007E2991"/>
    <w:rsid w:val="007E30AF"/>
    <w:rsid w:val="007E39A0"/>
    <w:rsid w:val="007E5E8D"/>
    <w:rsid w:val="007E5FA0"/>
    <w:rsid w:val="007E62A3"/>
    <w:rsid w:val="007E65C2"/>
    <w:rsid w:val="007E6B32"/>
    <w:rsid w:val="007E6FC0"/>
    <w:rsid w:val="007F0029"/>
    <w:rsid w:val="007F2251"/>
    <w:rsid w:val="007F2442"/>
    <w:rsid w:val="007F29DA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745"/>
    <w:rsid w:val="00801A8A"/>
    <w:rsid w:val="00801D2D"/>
    <w:rsid w:val="00801EE6"/>
    <w:rsid w:val="00802377"/>
    <w:rsid w:val="0080298F"/>
    <w:rsid w:val="00803047"/>
    <w:rsid w:val="0080344F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AF3"/>
    <w:rsid w:val="00814F68"/>
    <w:rsid w:val="0081543B"/>
    <w:rsid w:val="00816595"/>
    <w:rsid w:val="008176FE"/>
    <w:rsid w:val="00817FC4"/>
    <w:rsid w:val="00820CDF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2666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30F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C54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295B"/>
    <w:rsid w:val="00893893"/>
    <w:rsid w:val="00893B40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355"/>
    <w:rsid w:val="008A2B6D"/>
    <w:rsid w:val="008A2D0B"/>
    <w:rsid w:val="008A2E12"/>
    <w:rsid w:val="008A41CA"/>
    <w:rsid w:val="008A4D8D"/>
    <w:rsid w:val="008A501A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A4A"/>
    <w:rsid w:val="008D3BA6"/>
    <w:rsid w:val="008D41F0"/>
    <w:rsid w:val="008D4884"/>
    <w:rsid w:val="008D58E2"/>
    <w:rsid w:val="008D5A38"/>
    <w:rsid w:val="008D5AE1"/>
    <w:rsid w:val="008D5BA9"/>
    <w:rsid w:val="008D5F4F"/>
    <w:rsid w:val="008D66E1"/>
    <w:rsid w:val="008D7207"/>
    <w:rsid w:val="008D72EC"/>
    <w:rsid w:val="008E06C1"/>
    <w:rsid w:val="008E0F7D"/>
    <w:rsid w:val="008E215D"/>
    <w:rsid w:val="008E2E63"/>
    <w:rsid w:val="008E3818"/>
    <w:rsid w:val="008E3C69"/>
    <w:rsid w:val="008E42B0"/>
    <w:rsid w:val="008E46C6"/>
    <w:rsid w:val="008E4D97"/>
    <w:rsid w:val="008E5A34"/>
    <w:rsid w:val="008E70AC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3EB9"/>
    <w:rsid w:val="008F4C9E"/>
    <w:rsid w:val="008F61B0"/>
    <w:rsid w:val="008F6E1C"/>
    <w:rsid w:val="008F6FB8"/>
    <w:rsid w:val="008F74F5"/>
    <w:rsid w:val="008F76E0"/>
    <w:rsid w:val="008F78E3"/>
    <w:rsid w:val="00901122"/>
    <w:rsid w:val="00901372"/>
    <w:rsid w:val="00901784"/>
    <w:rsid w:val="0090197D"/>
    <w:rsid w:val="00901D7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0E5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C39"/>
    <w:rsid w:val="00922DB2"/>
    <w:rsid w:val="0092359B"/>
    <w:rsid w:val="00923E8B"/>
    <w:rsid w:val="009242D2"/>
    <w:rsid w:val="00924D02"/>
    <w:rsid w:val="00924D58"/>
    <w:rsid w:val="00924DB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715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0849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2F08"/>
    <w:rsid w:val="0096365E"/>
    <w:rsid w:val="00963F21"/>
    <w:rsid w:val="00964E0C"/>
    <w:rsid w:val="00964ED5"/>
    <w:rsid w:val="00965215"/>
    <w:rsid w:val="00965453"/>
    <w:rsid w:val="00965954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3B70"/>
    <w:rsid w:val="00974A23"/>
    <w:rsid w:val="00974F60"/>
    <w:rsid w:val="009754D6"/>
    <w:rsid w:val="00975E04"/>
    <w:rsid w:val="00975E3F"/>
    <w:rsid w:val="00975E56"/>
    <w:rsid w:val="00976184"/>
    <w:rsid w:val="009766B9"/>
    <w:rsid w:val="00980628"/>
    <w:rsid w:val="00980AF9"/>
    <w:rsid w:val="009812CB"/>
    <w:rsid w:val="009812E3"/>
    <w:rsid w:val="0098241F"/>
    <w:rsid w:val="00982CB2"/>
    <w:rsid w:val="00983C00"/>
    <w:rsid w:val="00983E24"/>
    <w:rsid w:val="00983FBF"/>
    <w:rsid w:val="00984163"/>
    <w:rsid w:val="00984DE8"/>
    <w:rsid w:val="00985525"/>
    <w:rsid w:val="00986836"/>
    <w:rsid w:val="0098795D"/>
    <w:rsid w:val="00987A10"/>
    <w:rsid w:val="00987A5D"/>
    <w:rsid w:val="00990026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174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AFA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1B07"/>
    <w:rsid w:val="00A03A46"/>
    <w:rsid w:val="00A04308"/>
    <w:rsid w:val="00A04CD8"/>
    <w:rsid w:val="00A04D16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1BFE"/>
    <w:rsid w:val="00A22039"/>
    <w:rsid w:val="00A22373"/>
    <w:rsid w:val="00A22C45"/>
    <w:rsid w:val="00A2408B"/>
    <w:rsid w:val="00A24366"/>
    <w:rsid w:val="00A24499"/>
    <w:rsid w:val="00A24853"/>
    <w:rsid w:val="00A26136"/>
    <w:rsid w:val="00A26488"/>
    <w:rsid w:val="00A26CCA"/>
    <w:rsid w:val="00A27A85"/>
    <w:rsid w:val="00A309C0"/>
    <w:rsid w:val="00A30C74"/>
    <w:rsid w:val="00A31C00"/>
    <w:rsid w:val="00A32182"/>
    <w:rsid w:val="00A32552"/>
    <w:rsid w:val="00A32774"/>
    <w:rsid w:val="00A32DA0"/>
    <w:rsid w:val="00A332E2"/>
    <w:rsid w:val="00A34196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C6"/>
    <w:rsid w:val="00A84141"/>
    <w:rsid w:val="00A84438"/>
    <w:rsid w:val="00A85B8E"/>
    <w:rsid w:val="00A85E19"/>
    <w:rsid w:val="00A864AB"/>
    <w:rsid w:val="00A86D4E"/>
    <w:rsid w:val="00A87B05"/>
    <w:rsid w:val="00A87CF6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E4B"/>
    <w:rsid w:val="00AA1C05"/>
    <w:rsid w:val="00AA1EDF"/>
    <w:rsid w:val="00AA2CFE"/>
    <w:rsid w:val="00AA4239"/>
    <w:rsid w:val="00AA45A0"/>
    <w:rsid w:val="00AA6687"/>
    <w:rsid w:val="00AA7D70"/>
    <w:rsid w:val="00AA7E7D"/>
    <w:rsid w:val="00AB0648"/>
    <w:rsid w:val="00AB0D0B"/>
    <w:rsid w:val="00AB1219"/>
    <w:rsid w:val="00AB14A5"/>
    <w:rsid w:val="00AB1C52"/>
    <w:rsid w:val="00AB2AA2"/>
    <w:rsid w:val="00AB43B8"/>
    <w:rsid w:val="00AB6C1F"/>
    <w:rsid w:val="00AB6D10"/>
    <w:rsid w:val="00AB7BE8"/>
    <w:rsid w:val="00AB7D40"/>
    <w:rsid w:val="00AC00E0"/>
    <w:rsid w:val="00AC0F45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768D"/>
    <w:rsid w:val="00AC7B5D"/>
    <w:rsid w:val="00AD0162"/>
    <w:rsid w:val="00AD0884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3286"/>
    <w:rsid w:val="00AD447E"/>
    <w:rsid w:val="00AD4549"/>
    <w:rsid w:val="00AD4C91"/>
    <w:rsid w:val="00AD4F0B"/>
    <w:rsid w:val="00AD52CC"/>
    <w:rsid w:val="00AD52FC"/>
    <w:rsid w:val="00AD57A0"/>
    <w:rsid w:val="00AD57C4"/>
    <w:rsid w:val="00AD5A80"/>
    <w:rsid w:val="00AD5ECF"/>
    <w:rsid w:val="00AD6295"/>
    <w:rsid w:val="00AD7B92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357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2B6"/>
    <w:rsid w:val="00B11903"/>
    <w:rsid w:val="00B11B38"/>
    <w:rsid w:val="00B11CD1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9E2"/>
    <w:rsid w:val="00B37F6B"/>
    <w:rsid w:val="00B40EFD"/>
    <w:rsid w:val="00B4180C"/>
    <w:rsid w:val="00B41978"/>
    <w:rsid w:val="00B41C5B"/>
    <w:rsid w:val="00B42336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6AD1"/>
    <w:rsid w:val="00B66D44"/>
    <w:rsid w:val="00B67652"/>
    <w:rsid w:val="00B70682"/>
    <w:rsid w:val="00B70EA2"/>
    <w:rsid w:val="00B7234B"/>
    <w:rsid w:val="00B726B6"/>
    <w:rsid w:val="00B72B5D"/>
    <w:rsid w:val="00B7399A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1792"/>
    <w:rsid w:val="00B8229B"/>
    <w:rsid w:val="00B8259F"/>
    <w:rsid w:val="00B82FDD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581"/>
    <w:rsid w:val="00BA361B"/>
    <w:rsid w:val="00BA4169"/>
    <w:rsid w:val="00BA4E26"/>
    <w:rsid w:val="00BA558D"/>
    <w:rsid w:val="00BA57A6"/>
    <w:rsid w:val="00BA597F"/>
    <w:rsid w:val="00BA6E27"/>
    <w:rsid w:val="00BA6ECC"/>
    <w:rsid w:val="00BB0342"/>
    <w:rsid w:val="00BB0EF8"/>
    <w:rsid w:val="00BB1CC4"/>
    <w:rsid w:val="00BB21F0"/>
    <w:rsid w:val="00BB33B5"/>
    <w:rsid w:val="00BB3BE8"/>
    <w:rsid w:val="00BB426D"/>
    <w:rsid w:val="00BB42F9"/>
    <w:rsid w:val="00BB5B40"/>
    <w:rsid w:val="00BB6ADB"/>
    <w:rsid w:val="00BB7796"/>
    <w:rsid w:val="00BB7B5F"/>
    <w:rsid w:val="00BC0AA3"/>
    <w:rsid w:val="00BC0BF3"/>
    <w:rsid w:val="00BC11DA"/>
    <w:rsid w:val="00BC4199"/>
    <w:rsid w:val="00BC4397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EE3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62E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BF5DDA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66F"/>
    <w:rsid w:val="00C07F0A"/>
    <w:rsid w:val="00C11C09"/>
    <w:rsid w:val="00C1317F"/>
    <w:rsid w:val="00C134AD"/>
    <w:rsid w:val="00C13639"/>
    <w:rsid w:val="00C13CD8"/>
    <w:rsid w:val="00C14963"/>
    <w:rsid w:val="00C14BC1"/>
    <w:rsid w:val="00C14BFF"/>
    <w:rsid w:val="00C15361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2223"/>
    <w:rsid w:val="00C22620"/>
    <w:rsid w:val="00C22A10"/>
    <w:rsid w:val="00C23C9E"/>
    <w:rsid w:val="00C24AC2"/>
    <w:rsid w:val="00C24C6A"/>
    <w:rsid w:val="00C24D29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4AC8"/>
    <w:rsid w:val="00C45398"/>
    <w:rsid w:val="00C454A2"/>
    <w:rsid w:val="00C45591"/>
    <w:rsid w:val="00C45702"/>
    <w:rsid w:val="00C46261"/>
    <w:rsid w:val="00C469C8"/>
    <w:rsid w:val="00C46A5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5DE1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5A0"/>
    <w:rsid w:val="00C73B57"/>
    <w:rsid w:val="00C73C8F"/>
    <w:rsid w:val="00C74DC7"/>
    <w:rsid w:val="00C7503B"/>
    <w:rsid w:val="00C75211"/>
    <w:rsid w:val="00C75B7A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A786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02"/>
    <w:rsid w:val="00CE3A12"/>
    <w:rsid w:val="00CE3C7E"/>
    <w:rsid w:val="00CE401C"/>
    <w:rsid w:val="00CE4A25"/>
    <w:rsid w:val="00CE4E7C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39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2309B"/>
    <w:rsid w:val="00D2316C"/>
    <w:rsid w:val="00D24291"/>
    <w:rsid w:val="00D25BA3"/>
    <w:rsid w:val="00D25D68"/>
    <w:rsid w:val="00D268A7"/>
    <w:rsid w:val="00D30C39"/>
    <w:rsid w:val="00D30D3A"/>
    <w:rsid w:val="00D31A2F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925"/>
    <w:rsid w:val="00D35D94"/>
    <w:rsid w:val="00D36019"/>
    <w:rsid w:val="00D3792E"/>
    <w:rsid w:val="00D37D14"/>
    <w:rsid w:val="00D4040A"/>
    <w:rsid w:val="00D406AD"/>
    <w:rsid w:val="00D40E57"/>
    <w:rsid w:val="00D417A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077"/>
    <w:rsid w:val="00D64F65"/>
    <w:rsid w:val="00D65BF8"/>
    <w:rsid w:val="00D65C33"/>
    <w:rsid w:val="00D66737"/>
    <w:rsid w:val="00D719B0"/>
    <w:rsid w:val="00D71B17"/>
    <w:rsid w:val="00D71D91"/>
    <w:rsid w:val="00D72E38"/>
    <w:rsid w:val="00D731EA"/>
    <w:rsid w:val="00D73822"/>
    <w:rsid w:val="00D741D6"/>
    <w:rsid w:val="00D7469E"/>
    <w:rsid w:val="00D746C0"/>
    <w:rsid w:val="00D746D8"/>
    <w:rsid w:val="00D74778"/>
    <w:rsid w:val="00D74B75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396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3EF1"/>
    <w:rsid w:val="00D94486"/>
    <w:rsid w:val="00D945E1"/>
    <w:rsid w:val="00D94C42"/>
    <w:rsid w:val="00DA063F"/>
    <w:rsid w:val="00DA141B"/>
    <w:rsid w:val="00DA1978"/>
    <w:rsid w:val="00DA1C45"/>
    <w:rsid w:val="00DA222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932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5EBF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081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0A6"/>
    <w:rsid w:val="00DD6447"/>
    <w:rsid w:val="00DD6BE2"/>
    <w:rsid w:val="00DD6CDA"/>
    <w:rsid w:val="00DD765D"/>
    <w:rsid w:val="00DD7EA8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15E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4EF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D82"/>
    <w:rsid w:val="00E41417"/>
    <w:rsid w:val="00E41A4C"/>
    <w:rsid w:val="00E41E33"/>
    <w:rsid w:val="00E420C5"/>
    <w:rsid w:val="00E42229"/>
    <w:rsid w:val="00E42F87"/>
    <w:rsid w:val="00E43288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5835"/>
    <w:rsid w:val="00E66D87"/>
    <w:rsid w:val="00E6713F"/>
    <w:rsid w:val="00E677CF"/>
    <w:rsid w:val="00E67B40"/>
    <w:rsid w:val="00E701F8"/>
    <w:rsid w:val="00E703A5"/>
    <w:rsid w:val="00E7049A"/>
    <w:rsid w:val="00E70978"/>
    <w:rsid w:val="00E70FCE"/>
    <w:rsid w:val="00E72134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453"/>
    <w:rsid w:val="00E80C3F"/>
    <w:rsid w:val="00E81572"/>
    <w:rsid w:val="00E81578"/>
    <w:rsid w:val="00E8254B"/>
    <w:rsid w:val="00E82A21"/>
    <w:rsid w:val="00E82BDB"/>
    <w:rsid w:val="00E839D0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5328"/>
    <w:rsid w:val="00EA5973"/>
    <w:rsid w:val="00EA5B46"/>
    <w:rsid w:val="00EA6AD2"/>
    <w:rsid w:val="00EA6EF7"/>
    <w:rsid w:val="00EA75DF"/>
    <w:rsid w:val="00EA7E21"/>
    <w:rsid w:val="00EB06BD"/>
    <w:rsid w:val="00EB07CF"/>
    <w:rsid w:val="00EB0AC4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07A"/>
    <w:rsid w:val="00EB3D7E"/>
    <w:rsid w:val="00EB4372"/>
    <w:rsid w:val="00EB4AA5"/>
    <w:rsid w:val="00EB4BE8"/>
    <w:rsid w:val="00EB4EC3"/>
    <w:rsid w:val="00EB51A7"/>
    <w:rsid w:val="00EB51B2"/>
    <w:rsid w:val="00EB51EF"/>
    <w:rsid w:val="00EB645E"/>
    <w:rsid w:val="00EB650D"/>
    <w:rsid w:val="00EB6C3A"/>
    <w:rsid w:val="00EB7629"/>
    <w:rsid w:val="00EB790F"/>
    <w:rsid w:val="00EB7F89"/>
    <w:rsid w:val="00EC022E"/>
    <w:rsid w:val="00EC05AE"/>
    <w:rsid w:val="00EC0628"/>
    <w:rsid w:val="00EC06CD"/>
    <w:rsid w:val="00EC0D5E"/>
    <w:rsid w:val="00EC1305"/>
    <w:rsid w:val="00EC15E2"/>
    <w:rsid w:val="00EC1880"/>
    <w:rsid w:val="00EC219F"/>
    <w:rsid w:val="00EC33F9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0C4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A80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1F95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273EF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80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37892"/>
    <w:rsid w:val="00F41A18"/>
    <w:rsid w:val="00F42245"/>
    <w:rsid w:val="00F42532"/>
    <w:rsid w:val="00F42588"/>
    <w:rsid w:val="00F434B4"/>
    <w:rsid w:val="00F436EC"/>
    <w:rsid w:val="00F43D6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51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24DB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5AC1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415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0DC8"/>
    <w:rsid w:val="00FC1338"/>
    <w:rsid w:val="00FC225A"/>
    <w:rsid w:val="00FC22E2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29E0"/>
    <w:rsid w:val="00FD37CA"/>
    <w:rsid w:val="00FD554D"/>
    <w:rsid w:val="00FD60E0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4FF3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A324E-7A71-4092-80DF-70271644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1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A14"/>
    <w:pPr>
      <w:ind w:left="720" w:firstLine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14A14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214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4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1A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39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141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1B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B3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719B0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d"/>
    <w:uiPriority w:val="59"/>
    <w:rsid w:val="000D1E4B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d"/>
    <w:uiPriority w:val="59"/>
    <w:rsid w:val="00BE162E"/>
    <w:pPr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d"/>
    <w:uiPriority w:val="59"/>
    <w:rsid w:val="00707CEE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d"/>
    <w:uiPriority w:val="59"/>
    <w:rsid w:val="0008491E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E43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5EDE-4CB0-447E-9F2D-7CC5953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Кондрашова Мария Викторовна</cp:lastModifiedBy>
  <cp:revision>11</cp:revision>
  <cp:lastPrinted>2022-12-13T13:48:00Z</cp:lastPrinted>
  <dcterms:created xsi:type="dcterms:W3CDTF">2022-11-11T12:24:00Z</dcterms:created>
  <dcterms:modified xsi:type="dcterms:W3CDTF">2022-12-13T13:48:00Z</dcterms:modified>
</cp:coreProperties>
</file>